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96" w:rsidRDefault="00BA7196" w:rsidP="00BA7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A7D" w:rsidRPr="00A4377C" w:rsidRDefault="00CB7E18" w:rsidP="00B338B3">
      <w:pPr>
        <w:spacing w:after="0" w:line="240" w:lineRule="auto"/>
        <w:jc w:val="center"/>
        <w:rPr>
          <w:rFonts w:ascii="Times New Roman" w:hAnsi="Times New Roman" w:cs="Times New Roman"/>
          <w:b/>
          <w:color w:val="30859B"/>
          <w:sz w:val="24"/>
          <w:szCs w:val="24"/>
        </w:rPr>
      </w:pPr>
      <w:permStart w:id="605054679" w:edGrp="everyone"/>
      <w:proofErr w:type="gramStart"/>
      <w:r>
        <w:rPr>
          <w:rFonts w:ascii="Times New Roman" w:hAnsi="Times New Roman" w:cs="Times New Roman"/>
          <w:b/>
          <w:color w:val="30859B"/>
          <w:sz w:val="24"/>
          <w:szCs w:val="24"/>
        </w:rPr>
        <w:t>..</w:t>
      </w:r>
      <w:r w:rsidR="001A1FF8" w:rsidRPr="00A4377C">
        <w:rPr>
          <w:rFonts w:ascii="Times New Roman" w:hAnsi="Times New Roman" w:cs="Times New Roman"/>
          <w:b/>
          <w:color w:val="30859B"/>
          <w:sz w:val="24"/>
          <w:szCs w:val="24"/>
        </w:rPr>
        <w:t>.</w:t>
      </w:r>
      <w:r w:rsidR="00B338B3" w:rsidRPr="00A4377C">
        <w:rPr>
          <w:rFonts w:ascii="Times New Roman" w:hAnsi="Times New Roman" w:cs="Times New Roman"/>
          <w:b/>
          <w:color w:val="30859B"/>
          <w:sz w:val="24"/>
          <w:szCs w:val="24"/>
        </w:rPr>
        <w:t>.................</w:t>
      </w:r>
      <w:proofErr w:type="gramEnd"/>
    </w:p>
    <w:permEnd w:id="605054679"/>
    <w:p w:rsidR="001A1FF8" w:rsidRPr="00A4377C" w:rsidRDefault="00FE7085" w:rsidP="00B338B3">
      <w:pPr>
        <w:spacing w:after="0" w:line="240" w:lineRule="auto"/>
        <w:jc w:val="center"/>
        <w:rPr>
          <w:rFonts w:ascii="Times New Roman" w:hAnsi="Times New Roman" w:cs="Times New Roman"/>
          <w:b/>
          <w:color w:val="30859B"/>
          <w:sz w:val="24"/>
          <w:szCs w:val="24"/>
        </w:rPr>
      </w:pPr>
      <w:r w:rsidRPr="00A4377C">
        <w:rPr>
          <w:rFonts w:ascii="Times New Roman" w:hAnsi="Times New Roman" w:cs="Times New Roman"/>
          <w:b/>
          <w:color w:val="30859B"/>
          <w:sz w:val="24"/>
          <w:szCs w:val="24"/>
        </w:rPr>
        <w:t xml:space="preserve">FAKÜLTESİ / </w:t>
      </w:r>
      <w:r w:rsidR="00B338B3" w:rsidRPr="00A4377C">
        <w:rPr>
          <w:rFonts w:ascii="Times New Roman" w:hAnsi="Times New Roman" w:cs="Times New Roman"/>
          <w:b/>
          <w:color w:val="30859B"/>
          <w:sz w:val="24"/>
          <w:szCs w:val="24"/>
        </w:rPr>
        <w:t xml:space="preserve">KONSERVATUVARI / </w:t>
      </w:r>
      <w:r w:rsidRPr="00A4377C">
        <w:rPr>
          <w:rFonts w:ascii="Times New Roman" w:hAnsi="Times New Roman" w:cs="Times New Roman"/>
          <w:b/>
          <w:color w:val="30859B"/>
          <w:sz w:val="24"/>
          <w:szCs w:val="24"/>
        </w:rPr>
        <w:t>YÜSEKOKULU / MESLEK YÜKSEKOKULU</w:t>
      </w:r>
    </w:p>
    <w:p w:rsidR="001A1FF8" w:rsidRPr="00D70743" w:rsidRDefault="001A1FF8" w:rsidP="00D707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1FF8" w:rsidRDefault="00FE7085" w:rsidP="004D5BA0">
      <w:pPr>
        <w:pStyle w:val="GvdeMetni"/>
        <w:ind w:left="157" w:firstLine="736"/>
        <w:jc w:val="both"/>
      </w:pPr>
      <w:r>
        <w:t>2019</w:t>
      </w:r>
      <w:r w:rsidR="004D5BA0">
        <w:t xml:space="preserve"> </w:t>
      </w:r>
      <w:r w:rsidR="001A1FF8">
        <w:t>/</w:t>
      </w:r>
      <w:r>
        <w:t xml:space="preserve"> 2020 Eğitim</w:t>
      </w:r>
      <w:r w:rsidR="004D5BA0">
        <w:t>-</w:t>
      </w:r>
      <w:r>
        <w:t>Öğretim yılı</w:t>
      </w:r>
      <w:r w:rsidR="001A1FF8">
        <w:t xml:space="preserve"> yaz okulu</w:t>
      </w:r>
      <w:r w:rsidR="004D5BA0">
        <w:t xml:space="preserve"> dönemin</w:t>
      </w:r>
      <w:r w:rsidR="001A1FF8">
        <w:t>d</w:t>
      </w:r>
      <w:r w:rsidR="004D5BA0">
        <w:t>e</w:t>
      </w:r>
      <w:r w:rsidR="001A1FF8">
        <w:t xml:space="preserve"> aşağıda</w:t>
      </w:r>
      <w:r w:rsidR="004D5BA0">
        <w:t xml:space="preserve"> bilgileri verilmiş olan</w:t>
      </w:r>
      <w:r w:rsidR="001A1FF8">
        <w:t xml:space="preserve"> dersleri almak istiyorum.</w:t>
      </w:r>
    </w:p>
    <w:p w:rsidR="001A1FF8" w:rsidRDefault="001A1FF8" w:rsidP="00FE7085">
      <w:pPr>
        <w:pStyle w:val="GvdeMetni"/>
        <w:ind w:left="157" w:firstLine="736"/>
      </w:pPr>
      <w:r>
        <w:t>Gereğini arz ederim.</w:t>
      </w:r>
    </w:p>
    <w:p w:rsidR="001A1FF8" w:rsidRPr="00702A7D" w:rsidRDefault="001A1FF8" w:rsidP="00D70743">
      <w:pPr>
        <w:pStyle w:val="GvdeMetni"/>
        <w:ind w:left="820"/>
        <w:rPr>
          <w:sz w:val="20"/>
        </w:rPr>
      </w:pPr>
    </w:p>
    <w:p w:rsidR="00014D9B" w:rsidRDefault="00014D9B" w:rsidP="00D7074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0A65">
        <w:rPr>
          <w:rFonts w:ascii="Times New Roman" w:hAnsi="Times New Roman" w:cs="Times New Roman"/>
          <w:b/>
          <w:sz w:val="20"/>
          <w:szCs w:val="20"/>
        </w:rPr>
        <w:t xml:space="preserve">Öğrenci </w:t>
      </w:r>
      <w:r w:rsidR="00546A45">
        <w:rPr>
          <w:rFonts w:ascii="Times New Roman" w:hAnsi="Times New Roman" w:cs="Times New Roman"/>
          <w:b/>
          <w:sz w:val="20"/>
          <w:szCs w:val="20"/>
        </w:rPr>
        <w:t>Bilgileri</w:t>
      </w:r>
    </w:p>
    <w:p w:rsidR="00B16697" w:rsidRDefault="00B16697" w:rsidP="00B16697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295"/>
        <w:gridCol w:w="6929"/>
      </w:tblGrid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074420229" w:edGrp="everyone" w:colFirst="2" w:colLast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</w:t>
            </w:r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81299791" w:edGrp="everyone" w:colFirst="2" w:colLast="2"/>
            <w:permEnd w:id="2074420229"/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Adı – Soyadı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33187035" w:edGrp="everyone" w:colFirst="2" w:colLast="2"/>
            <w:permEnd w:id="38129979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CKN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702A7D" w:rsidP="00CE2B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04987800" w:edGrp="everyone" w:colFirst="2" w:colLast="2"/>
            <w:permEnd w:id="33318703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76392205" w:edGrp="everyone" w:colFirst="2" w:colLast="2"/>
            <w:permEnd w:id="804987800"/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ı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908593006" w:edGrp="everyone" w:colFirst="2" w:colLast="2"/>
            <w:permEnd w:id="1076392205"/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os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908593006"/>
    </w:tbl>
    <w:p w:rsidR="00D60A65" w:rsidRDefault="00D60A65" w:rsidP="00D707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6697" w:rsidRDefault="00B16697" w:rsidP="00D707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70743" w:rsidRDefault="00D60A65" w:rsidP="00D7074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rs Bilgileri</w:t>
      </w:r>
    </w:p>
    <w:p w:rsidR="00B16697" w:rsidRPr="00D70743" w:rsidRDefault="00B16697" w:rsidP="00B16697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071" w:type="dxa"/>
        <w:tblLook w:val="04A0" w:firstRow="1" w:lastRow="0" w:firstColumn="1" w:lastColumn="0" w:noHBand="0" w:noVBand="1"/>
      </w:tblPr>
      <w:tblGrid>
        <w:gridCol w:w="2717"/>
        <w:gridCol w:w="288"/>
        <w:gridCol w:w="2235"/>
        <w:gridCol w:w="1809"/>
        <w:gridCol w:w="2022"/>
      </w:tblGrid>
      <w:tr w:rsidR="00FE7085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FE7085" w:rsidRPr="002367D3" w:rsidRDefault="00B338B3" w:rsidP="00B338B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367D3">
              <w:rPr>
                <w:rFonts w:ascii="Times New Roman" w:hAnsi="Times New Roman" w:cs="Times New Roman"/>
                <w:b/>
                <w:sz w:val="24"/>
                <w:szCs w:val="20"/>
              </w:rPr>
              <w:t>1. Ders</w:t>
            </w:r>
          </w:p>
        </w:tc>
      </w:tr>
      <w:tr w:rsidR="00851D6C" w:rsidRPr="00897640" w:rsidTr="00851D6C">
        <w:trPr>
          <w:trHeight w:val="340"/>
        </w:trPr>
        <w:tc>
          <w:tcPr>
            <w:tcW w:w="9071" w:type="dxa"/>
            <w:gridSpan w:val="5"/>
            <w:vAlign w:val="center"/>
          </w:tcPr>
          <w:p w:rsidR="00851D6C" w:rsidRPr="002367D3" w:rsidRDefault="00851D6C" w:rsidP="00851D6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ğde Ömer Halisdemir Üniversitesi</w:t>
            </w:r>
          </w:p>
        </w:tc>
      </w:tr>
      <w:tr w:rsidR="00AA044F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AA044F" w:rsidRPr="00897640" w:rsidRDefault="00AA044F" w:rsidP="00AA0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85262520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92018176" w:edGrp="everyone"/>
            <w:permEnd w:id="692018176"/>
          </w:p>
        </w:tc>
      </w:tr>
      <w:tr w:rsidR="00AA044F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AA044F" w:rsidRPr="00897640" w:rsidRDefault="00AA044F" w:rsidP="00AA0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948387584" w:edGrp="everyone" w:colFirst="2" w:colLast="2"/>
            <w:permEnd w:id="885262520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44F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AA044F" w:rsidRPr="00897640" w:rsidRDefault="00AA044F" w:rsidP="00AA0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146885736" w:edGrp="everyone" w:colFirst="4" w:colLast="4"/>
            <w:permStart w:id="957827828" w:edGrp="everyone" w:colFirst="2" w:colLast="2"/>
            <w:permEnd w:id="1948387584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AA044F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KTS’si</w:t>
            </w:r>
            <w:r w:rsidR="005B7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A044F"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146885736"/>
      <w:permEnd w:id="957827828"/>
      <w:tr w:rsidR="00851D6C" w:rsidRPr="00897640" w:rsidTr="00851D6C">
        <w:trPr>
          <w:trHeight w:val="340"/>
        </w:trPr>
        <w:tc>
          <w:tcPr>
            <w:tcW w:w="9071" w:type="dxa"/>
            <w:gridSpan w:val="5"/>
            <w:vAlign w:val="center"/>
          </w:tcPr>
          <w:p w:rsidR="00851D6C" w:rsidRPr="00897640" w:rsidRDefault="00851D6C" w:rsidP="0085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6C">
              <w:rPr>
                <w:rFonts w:ascii="Times New Roman" w:hAnsi="Times New Roman" w:cs="Times New Roman"/>
                <w:b/>
                <w:sz w:val="24"/>
                <w:szCs w:val="20"/>
              </w:rPr>
              <w:t>Yaz Okuluna Kayıt Yaptırılacak Üniversite</w:t>
            </w:r>
          </w:p>
        </w:tc>
      </w:tr>
      <w:tr w:rsidR="00AA044F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AA044F" w:rsidRPr="00897640" w:rsidRDefault="00AA044F" w:rsidP="00AA0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11773613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acağı Üniversite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44F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AA044F" w:rsidRPr="00897640" w:rsidRDefault="00AA044F" w:rsidP="00AA0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566385483" w:edGrp="everyone" w:colFirst="2" w:colLast="2"/>
            <w:permEnd w:id="211773613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Fakülte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servatuvar /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O / MYO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D6C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117088982" w:edGrp="everyone" w:colFirst="2" w:colLast="2"/>
            <w:permEnd w:id="566385483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27371881" w:edGrp="everyone"/>
            <w:permEnd w:id="327371881"/>
          </w:p>
        </w:tc>
      </w:tr>
      <w:tr w:rsidR="00851D6C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992637953" w:edGrp="everyone" w:colFirst="2" w:colLast="2"/>
            <w:permEnd w:id="211708898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106080587" w:edGrp="everyone" w:colFirst="2" w:colLast="2"/>
            <w:permStart w:id="29122966" w:edGrp="everyone" w:colFirst="4" w:colLast="4"/>
            <w:permEnd w:id="1992637953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78553534" w:edGrp="everyone"/>
            <w:permEnd w:id="478553534"/>
          </w:p>
        </w:tc>
        <w:tc>
          <w:tcPr>
            <w:tcW w:w="1809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D6C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527263200" w:edGrp="everyone" w:colFirst="2" w:colLast="2"/>
            <w:permEnd w:id="1106080587"/>
            <w:permEnd w:id="2912296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İçeriğine Erişim Linki*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527263200"/>
      <w:tr w:rsidR="008E7051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E7051" w:rsidRDefault="008E7051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E7051" w:rsidRDefault="008E7051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gridSpan w:val="3"/>
            <w:vAlign w:val="center"/>
          </w:tcPr>
          <w:p w:rsidR="008E7051" w:rsidRPr="00897640" w:rsidRDefault="008E7051" w:rsidP="0085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4CC7" w:rsidRDefault="00FD4CC7"/>
    <w:tbl>
      <w:tblPr>
        <w:tblStyle w:val="TabloKlavuzu"/>
        <w:tblW w:w="9071" w:type="dxa"/>
        <w:tblLook w:val="04A0" w:firstRow="1" w:lastRow="0" w:firstColumn="1" w:lastColumn="0" w:noHBand="0" w:noVBand="1"/>
      </w:tblPr>
      <w:tblGrid>
        <w:gridCol w:w="2717"/>
        <w:gridCol w:w="288"/>
        <w:gridCol w:w="2235"/>
        <w:gridCol w:w="1809"/>
        <w:gridCol w:w="2022"/>
      </w:tblGrid>
      <w:tr w:rsidR="00851D6C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851D6C" w:rsidRPr="002367D3" w:rsidRDefault="00851D6C" w:rsidP="00851D6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367D3">
              <w:rPr>
                <w:rFonts w:ascii="Times New Roman" w:hAnsi="Times New Roman" w:cs="Times New Roman"/>
                <w:b/>
                <w:sz w:val="24"/>
                <w:szCs w:val="20"/>
              </w:rPr>
              <w:t>2. Ders</w:t>
            </w:r>
          </w:p>
        </w:tc>
      </w:tr>
      <w:tr w:rsidR="005B7882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5B7882" w:rsidRPr="002367D3" w:rsidRDefault="005B7882" w:rsidP="005B788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ğde Ömer Halisdemir Üniversitesi</w:t>
            </w: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44255976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199967240" w:edGrp="everyone" w:colFirst="2" w:colLast="2"/>
            <w:permEnd w:id="1044255976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026786003" w:edGrp="everyone" w:colFirst="4" w:colLast="4"/>
            <w:permStart w:id="1520122141" w:edGrp="everyone" w:colFirst="2" w:colLast="2"/>
            <w:permEnd w:id="1199967240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03867194" w:edGrp="everyone"/>
            <w:permEnd w:id="1603867194"/>
          </w:p>
        </w:tc>
      </w:tr>
      <w:permEnd w:id="2026786003"/>
      <w:permEnd w:id="1520122141"/>
      <w:tr w:rsidR="005B7882" w:rsidRPr="00897640" w:rsidTr="002F0C27">
        <w:tc>
          <w:tcPr>
            <w:tcW w:w="9071" w:type="dxa"/>
            <w:gridSpan w:val="5"/>
            <w:vAlign w:val="center"/>
          </w:tcPr>
          <w:p w:rsidR="005B7882" w:rsidRPr="00897640" w:rsidRDefault="005B7882" w:rsidP="005B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6C">
              <w:rPr>
                <w:rFonts w:ascii="Times New Roman" w:hAnsi="Times New Roman" w:cs="Times New Roman"/>
                <w:b/>
                <w:sz w:val="24"/>
                <w:szCs w:val="20"/>
              </w:rPr>
              <w:t>Yaz Okuluna Kayıt Yaptırılacak Üniversite</w:t>
            </w: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431826369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acağı Üniversite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91756486" w:edGrp="everyone" w:colFirst="2" w:colLast="2"/>
            <w:permEnd w:id="431826369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Fakülte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servatuvar /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O / MYO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045863068" w:edGrp="everyone" w:colFirst="2" w:colLast="2"/>
            <w:permEnd w:id="891756486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998264007" w:edGrp="everyone"/>
            <w:permEnd w:id="998264007"/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833064269" w:edGrp="everyone" w:colFirst="2" w:colLast="2"/>
            <w:permEnd w:id="2045863068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44409646" w:edGrp="everyone" w:colFirst="2" w:colLast="2"/>
            <w:permStart w:id="2031822819" w:edGrp="everyone" w:colFirst="4" w:colLast="4"/>
            <w:permEnd w:id="1833064269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32346427" w:edGrp="everyone" w:colFirst="2" w:colLast="2"/>
            <w:permEnd w:id="344409646"/>
            <w:permEnd w:id="203182281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İçeriğine Erişim Linki*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032346427"/>
      <w:tr w:rsidR="008E7051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E7051" w:rsidRDefault="008E7051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E7051" w:rsidRDefault="008E7051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gridSpan w:val="3"/>
            <w:vAlign w:val="center"/>
          </w:tcPr>
          <w:p w:rsidR="008E7051" w:rsidRPr="00897640" w:rsidRDefault="008E7051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08C" w:rsidRDefault="0017208C"/>
    <w:p w:rsidR="0017208C" w:rsidRDefault="0017208C"/>
    <w:p w:rsidR="0017208C" w:rsidRDefault="0017208C"/>
    <w:p w:rsidR="0017208C" w:rsidRDefault="0017208C"/>
    <w:p w:rsidR="0017208C" w:rsidRDefault="0017208C"/>
    <w:tbl>
      <w:tblPr>
        <w:tblStyle w:val="TabloKlavuzu"/>
        <w:tblW w:w="9071" w:type="dxa"/>
        <w:tblLook w:val="04A0" w:firstRow="1" w:lastRow="0" w:firstColumn="1" w:lastColumn="0" w:noHBand="0" w:noVBand="1"/>
      </w:tblPr>
      <w:tblGrid>
        <w:gridCol w:w="2717"/>
        <w:gridCol w:w="288"/>
        <w:gridCol w:w="2235"/>
        <w:gridCol w:w="1809"/>
        <w:gridCol w:w="2022"/>
      </w:tblGrid>
      <w:tr w:rsidR="005B7882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5B7882" w:rsidRPr="002367D3" w:rsidRDefault="005B7882" w:rsidP="005B788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367D3">
              <w:rPr>
                <w:rFonts w:ascii="Times New Roman" w:hAnsi="Times New Roman" w:cs="Times New Roman"/>
                <w:b/>
                <w:sz w:val="24"/>
                <w:szCs w:val="20"/>
              </w:rPr>
              <w:t>3. Ders</w:t>
            </w:r>
          </w:p>
        </w:tc>
      </w:tr>
      <w:tr w:rsidR="005B7882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5B7882" w:rsidRPr="002367D3" w:rsidRDefault="005B7882" w:rsidP="005B788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ğde Ömer Halisdemir Üniversitesi</w:t>
            </w: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313430942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16004344" w:edGrp="everyone" w:colFirst="2" w:colLast="2"/>
            <w:permEnd w:id="131343094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29985973" w:edGrp="everyone" w:colFirst="4" w:colLast="4"/>
            <w:permStart w:id="796674810" w:edGrp="everyone" w:colFirst="2" w:colLast="2"/>
            <w:permEnd w:id="116004344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29985973"/>
      <w:permEnd w:id="796674810"/>
      <w:tr w:rsidR="005B7882" w:rsidRPr="00897640" w:rsidTr="005E313F">
        <w:tc>
          <w:tcPr>
            <w:tcW w:w="9071" w:type="dxa"/>
            <w:gridSpan w:val="5"/>
            <w:vAlign w:val="center"/>
          </w:tcPr>
          <w:p w:rsidR="005B7882" w:rsidRPr="00897640" w:rsidRDefault="005B7882" w:rsidP="005B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6C">
              <w:rPr>
                <w:rFonts w:ascii="Times New Roman" w:hAnsi="Times New Roman" w:cs="Times New Roman"/>
                <w:b/>
                <w:sz w:val="24"/>
                <w:szCs w:val="20"/>
              </w:rPr>
              <w:t>Yaz Okuluna Kayıt Yaptırılacak Üniversite</w:t>
            </w: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732337329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acağı Üniversite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490014376" w:edGrp="everyone" w:colFirst="2" w:colLast="2"/>
            <w:permEnd w:id="1732337329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Fakülte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servatuvar /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O / MYO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884372835" w:edGrp="everyone" w:colFirst="2" w:colLast="2"/>
            <w:permEnd w:id="490014376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32330325" w:edGrp="everyone"/>
            <w:permEnd w:id="132330325"/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223437239" w:edGrp="everyone" w:colFirst="2" w:colLast="2"/>
            <w:permEnd w:id="1884372835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87830842" w:edGrp="everyone" w:colFirst="2" w:colLast="2"/>
            <w:permStart w:id="1103386421" w:edGrp="everyone" w:colFirst="4" w:colLast="4"/>
            <w:permEnd w:id="1223437239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908148307" w:edGrp="everyone" w:colFirst="2" w:colLast="2"/>
            <w:permEnd w:id="887830842"/>
            <w:permEnd w:id="110338642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İçeriğine Erişim Linki*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908148307"/>
      <w:tr w:rsidR="008E7051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E7051" w:rsidRDefault="008E7051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E7051" w:rsidRDefault="008E7051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gridSpan w:val="3"/>
            <w:vAlign w:val="center"/>
          </w:tcPr>
          <w:p w:rsidR="008E7051" w:rsidRPr="00897640" w:rsidRDefault="008E7051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4CC7" w:rsidRDefault="00FD4CC7"/>
    <w:tbl>
      <w:tblPr>
        <w:tblStyle w:val="TabloKlavuzu"/>
        <w:tblW w:w="9071" w:type="dxa"/>
        <w:tblLook w:val="04A0" w:firstRow="1" w:lastRow="0" w:firstColumn="1" w:lastColumn="0" w:noHBand="0" w:noVBand="1"/>
      </w:tblPr>
      <w:tblGrid>
        <w:gridCol w:w="2717"/>
        <w:gridCol w:w="288"/>
        <w:gridCol w:w="2235"/>
        <w:gridCol w:w="1809"/>
        <w:gridCol w:w="2022"/>
      </w:tblGrid>
      <w:tr w:rsidR="005B7882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5B7882" w:rsidRPr="002367D3" w:rsidRDefault="005B7882" w:rsidP="005B788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367D3">
              <w:rPr>
                <w:rFonts w:ascii="Times New Roman" w:hAnsi="Times New Roman" w:cs="Times New Roman"/>
                <w:b/>
                <w:sz w:val="24"/>
                <w:szCs w:val="20"/>
              </w:rPr>
              <w:t>4. Ders</w:t>
            </w:r>
          </w:p>
        </w:tc>
      </w:tr>
      <w:tr w:rsidR="00F3640E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F3640E" w:rsidRPr="002367D3" w:rsidRDefault="00F3640E" w:rsidP="00F3640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ğde Ömer Halisdemir Üniversitesi</w:t>
            </w:r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939691511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943153362" w:edGrp="everyone" w:colFirst="2" w:colLast="2"/>
            <w:permEnd w:id="1939691511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0E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492514150" w:edGrp="everyone" w:colFirst="4" w:colLast="4"/>
            <w:permStart w:id="764892349" w:edGrp="everyone" w:colFirst="2" w:colLast="2"/>
            <w:permEnd w:id="194315336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823921892" w:edGrp="everyone"/>
            <w:permEnd w:id="823921892"/>
          </w:p>
        </w:tc>
      </w:tr>
      <w:permEnd w:id="492514150"/>
      <w:permEnd w:id="764892349"/>
      <w:tr w:rsidR="00F3640E" w:rsidRPr="00897640" w:rsidTr="00422A21">
        <w:tc>
          <w:tcPr>
            <w:tcW w:w="9071" w:type="dxa"/>
            <w:gridSpan w:val="5"/>
            <w:vAlign w:val="center"/>
          </w:tcPr>
          <w:p w:rsidR="00F3640E" w:rsidRPr="00897640" w:rsidRDefault="00F3640E" w:rsidP="00F3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6C">
              <w:rPr>
                <w:rFonts w:ascii="Times New Roman" w:hAnsi="Times New Roman" w:cs="Times New Roman"/>
                <w:b/>
                <w:sz w:val="24"/>
                <w:szCs w:val="20"/>
              </w:rPr>
              <w:t>Yaz Okuluna Kayıt Yaptırılacak Üniversite</w:t>
            </w:r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224422258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acağı Üniversite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75667187" w:edGrp="everyone" w:colFirst="2" w:colLast="2"/>
            <w:permEnd w:id="1224422258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Fakülte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servatuvar /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O / MYO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449470564" w:edGrp="everyone" w:colFirst="2" w:colLast="2"/>
            <w:permEnd w:id="175667187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44043983" w:edGrp="everyone"/>
            <w:permEnd w:id="1544043983"/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222733145" w:edGrp="everyone" w:colFirst="2" w:colLast="2"/>
            <w:permEnd w:id="449470564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0E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237657744" w:edGrp="everyone" w:colFirst="2" w:colLast="2"/>
            <w:permStart w:id="1744658917" w:edGrp="everyone" w:colFirst="4" w:colLast="4"/>
            <w:permEnd w:id="1222733145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712533862" w:edGrp="everyone" w:colFirst="2" w:colLast="2"/>
            <w:permEnd w:id="1237657744"/>
            <w:permEnd w:id="174465891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İçeriğine Erişim Linki*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712533862"/>
      <w:tr w:rsidR="008E7051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E7051" w:rsidRDefault="008E7051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E7051" w:rsidRDefault="008E7051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gridSpan w:val="3"/>
            <w:vAlign w:val="center"/>
          </w:tcPr>
          <w:p w:rsidR="008E7051" w:rsidRPr="00897640" w:rsidRDefault="008E7051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051" w:rsidRDefault="008E7051" w:rsidP="00702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E57A0" w:rsidRPr="00AA0959" w:rsidRDefault="009E57A0" w:rsidP="00702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2B5B">
        <w:rPr>
          <w:rFonts w:ascii="Times New Roman" w:hAnsi="Times New Roman" w:cs="Times New Roman"/>
          <w:sz w:val="20"/>
          <w:szCs w:val="20"/>
          <w:u w:val="single"/>
        </w:rPr>
        <w:t xml:space="preserve">* </w:t>
      </w:r>
      <w:r w:rsidR="00851D6C" w:rsidRPr="00851D6C">
        <w:rPr>
          <w:rFonts w:ascii="Times New Roman" w:hAnsi="Times New Roman" w:cs="Times New Roman"/>
          <w:b/>
          <w:sz w:val="20"/>
          <w:szCs w:val="20"/>
          <w:u w:val="single"/>
        </w:rPr>
        <w:t>Yaz okulu</w:t>
      </w:r>
      <w:r w:rsidR="00851D6C">
        <w:rPr>
          <w:rFonts w:ascii="Times New Roman" w:hAnsi="Times New Roman" w:cs="Times New Roman"/>
          <w:b/>
          <w:sz w:val="20"/>
          <w:szCs w:val="20"/>
          <w:u w:val="single"/>
        </w:rPr>
        <w:t>na kayıt yaptırılacak</w:t>
      </w:r>
      <w:r w:rsidR="00851D6C" w:rsidRPr="00851D6C">
        <w:rPr>
          <w:rFonts w:ascii="Times New Roman" w:hAnsi="Times New Roman" w:cs="Times New Roman"/>
          <w:b/>
          <w:sz w:val="20"/>
          <w:szCs w:val="20"/>
          <w:u w:val="single"/>
        </w:rPr>
        <w:t xml:space="preserve"> üniversitedeki</w:t>
      </w:r>
      <w:r w:rsidR="00851D6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51D6C">
        <w:rPr>
          <w:rFonts w:ascii="Times New Roman" w:hAnsi="Times New Roman" w:cs="Times New Roman"/>
          <w:b/>
          <w:sz w:val="20"/>
          <w:szCs w:val="20"/>
          <w:u w:val="single"/>
        </w:rPr>
        <w:t>d</w:t>
      </w:r>
      <w:r w:rsidR="00A4377C" w:rsidRPr="00A4377C">
        <w:rPr>
          <w:rFonts w:ascii="Times New Roman" w:hAnsi="Times New Roman" w:cs="Times New Roman"/>
          <w:b/>
          <w:sz w:val="20"/>
          <w:szCs w:val="20"/>
          <w:u w:val="single"/>
        </w:rPr>
        <w:t>ersin içeriğine erişim için verilen linkin üniversitenin kurumsal adresini içermesi gerekmektedir. Başvuru formundaki çalışmayan veya erişilemeyen linkler değerlendirmeyi mümkün kılmadığından ret sebebidir.</w:t>
      </w:r>
    </w:p>
    <w:sectPr w:rsidR="009E57A0" w:rsidRPr="00AA0959" w:rsidSect="00546A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1C" w:rsidRDefault="00874D1C" w:rsidP="006B4020">
      <w:pPr>
        <w:spacing w:after="0" w:line="240" w:lineRule="auto"/>
      </w:pPr>
      <w:r>
        <w:separator/>
      </w:r>
    </w:p>
  </w:endnote>
  <w:endnote w:type="continuationSeparator" w:id="0">
    <w:p w:rsidR="00874D1C" w:rsidRDefault="00874D1C" w:rsidP="006B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72" w:rsidRDefault="00FA1C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72" w:rsidRDefault="00FA1C7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72" w:rsidRDefault="00FA1C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1C" w:rsidRDefault="00874D1C" w:rsidP="006B4020">
      <w:pPr>
        <w:spacing w:after="0" w:line="240" w:lineRule="auto"/>
      </w:pPr>
      <w:r>
        <w:separator/>
      </w:r>
    </w:p>
  </w:footnote>
  <w:footnote w:type="continuationSeparator" w:id="0">
    <w:p w:rsidR="00874D1C" w:rsidRDefault="00874D1C" w:rsidP="006B4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72" w:rsidRDefault="00FA1C7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45" w:rsidRPr="00C630D2" w:rsidRDefault="00BA7196" w:rsidP="00BA7196">
    <w:pPr>
      <w:pStyle w:val="KonuBal"/>
      <w:spacing w:before="0"/>
      <w:ind w:left="0" w:right="1134"/>
      <w:rPr>
        <w:color w:val="30859B"/>
      </w:rPr>
    </w:pPr>
    <w:r w:rsidRPr="00C630D2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38455</wp:posOffset>
          </wp:positionH>
          <wp:positionV relativeFrom="topMargin">
            <wp:posOffset>38100</wp:posOffset>
          </wp:positionV>
          <wp:extent cx="923925" cy="889635"/>
          <wp:effectExtent l="0" t="0" r="9525" b="5715"/>
          <wp:wrapSquare wrapText="bothSides"/>
          <wp:docPr id="4" name="Resim 3" descr="C:\Users\Alper\AppData\Local\Microsoft\Windows\INetCache\Content.Word\omer-halis-demir-universitesi-1-1-770x4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per\AppData\Local\Microsoft\Windows\INetCache\Content.Word\omer-halis-demir-universitesi-1-1-770x43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47" r="23003"/>
                  <a:stretch/>
                </pic:blipFill>
                <pic:spPr bwMode="auto">
                  <a:xfrm>
                    <a:off x="0" y="0"/>
                    <a:ext cx="923925" cy="889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46A45" w:rsidRPr="00C630D2">
      <w:rPr>
        <w:color w:val="30859B"/>
      </w:rPr>
      <w:t>T.C.</w:t>
    </w:r>
  </w:p>
  <w:p w:rsidR="00546A45" w:rsidRPr="00C630D2" w:rsidRDefault="00546A45" w:rsidP="00BA7196">
    <w:pPr>
      <w:pStyle w:val="KonuBal"/>
      <w:spacing w:before="0"/>
      <w:ind w:left="0" w:right="1134"/>
      <w:rPr>
        <w:color w:val="30859B"/>
      </w:rPr>
    </w:pPr>
    <w:r w:rsidRPr="00C630D2">
      <w:rPr>
        <w:color w:val="30859B"/>
      </w:rPr>
      <w:t>NİĞDE ÖMER HALİSDEMİR ÜNİVERSİTESİ</w:t>
    </w:r>
  </w:p>
  <w:p w:rsidR="00D70743" w:rsidRPr="00A4377C" w:rsidRDefault="00A4377C" w:rsidP="00BA7196">
    <w:pPr>
      <w:pStyle w:val="KonuBal"/>
      <w:spacing w:before="0"/>
      <w:ind w:left="0" w:right="1134"/>
      <w:rPr>
        <w:color w:val="000000" w:themeColor="text1"/>
      </w:rPr>
    </w:pPr>
    <w:bookmarkStart w:id="0" w:name="_GoBack"/>
    <w:r w:rsidRPr="00A4377C">
      <w:rPr>
        <w:color w:val="000000" w:themeColor="text1"/>
      </w:rPr>
      <w:t>Ya</w:t>
    </w:r>
    <w:r w:rsidR="00E0697A">
      <w:rPr>
        <w:color w:val="000000" w:themeColor="text1"/>
      </w:rPr>
      <w:t>z Okulu</w:t>
    </w:r>
    <w:r w:rsidRPr="00A4377C">
      <w:rPr>
        <w:color w:val="000000" w:themeColor="text1"/>
      </w:rPr>
      <w:t xml:space="preserve"> Ders Alma </w:t>
    </w:r>
    <w:r w:rsidR="00E0697A">
      <w:rPr>
        <w:color w:val="000000" w:themeColor="text1"/>
      </w:rPr>
      <w:t xml:space="preserve">Başvuru </w:t>
    </w:r>
    <w:r w:rsidRPr="00A4377C">
      <w:rPr>
        <w:color w:val="000000" w:themeColor="text1"/>
      </w:rPr>
      <w:t>Formu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72" w:rsidRDefault="00FA1C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E76"/>
    <w:multiLevelType w:val="hybridMultilevel"/>
    <w:tmpl w:val="45E25E3C"/>
    <w:lvl w:ilvl="0" w:tplc="7D9C3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0769"/>
    <w:multiLevelType w:val="hybridMultilevel"/>
    <w:tmpl w:val="45E25E3C"/>
    <w:lvl w:ilvl="0" w:tplc="7D9C3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xoe85sOenME8eDvLpXyF6PWVt8WkFijIc4vihvTzSEAQvarvLPv3FvEeKaA90oy/Peq1LlwqYw42T29Guc+hWA==" w:salt="nagZjrisS3TUGrd/6gxPXA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FF8"/>
    <w:rsid w:val="00014D9B"/>
    <w:rsid w:val="000A4FF4"/>
    <w:rsid w:val="000F0077"/>
    <w:rsid w:val="00162929"/>
    <w:rsid w:val="0017208C"/>
    <w:rsid w:val="001A1FF8"/>
    <w:rsid w:val="001E0314"/>
    <w:rsid w:val="002367D3"/>
    <w:rsid w:val="00272B5B"/>
    <w:rsid w:val="00370200"/>
    <w:rsid w:val="003B1504"/>
    <w:rsid w:val="00447684"/>
    <w:rsid w:val="004B47EC"/>
    <w:rsid w:val="004C7704"/>
    <w:rsid w:val="004D0251"/>
    <w:rsid w:val="004D5BA0"/>
    <w:rsid w:val="00546A45"/>
    <w:rsid w:val="00576984"/>
    <w:rsid w:val="00587636"/>
    <w:rsid w:val="005B7882"/>
    <w:rsid w:val="0069332E"/>
    <w:rsid w:val="006B4020"/>
    <w:rsid w:val="006F643A"/>
    <w:rsid w:val="00702A7D"/>
    <w:rsid w:val="00736547"/>
    <w:rsid w:val="0083086D"/>
    <w:rsid w:val="0083595F"/>
    <w:rsid w:val="00851D6C"/>
    <w:rsid w:val="00874D1C"/>
    <w:rsid w:val="00897640"/>
    <w:rsid w:val="008E7051"/>
    <w:rsid w:val="009205B7"/>
    <w:rsid w:val="0096475C"/>
    <w:rsid w:val="009D4049"/>
    <w:rsid w:val="009E57A0"/>
    <w:rsid w:val="00A4377C"/>
    <w:rsid w:val="00AA044F"/>
    <w:rsid w:val="00AA0959"/>
    <w:rsid w:val="00AF46B8"/>
    <w:rsid w:val="00B16697"/>
    <w:rsid w:val="00B338B3"/>
    <w:rsid w:val="00B47338"/>
    <w:rsid w:val="00BA7196"/>
    <w:rsid w:val="00BF2C16"/>
    <w:rsid w:val="00C630D2"/>
    <w:rsid w:val="00C95931"/>
    <w:rsid w:val="00CA6E6B"/>
    <w:rsid w:val="00CB7E18"/>
    <w:rsid w:val="00CE2B20"/>
    <w:rsid w:val="00D60A65"/>
    <w:rsid w:val="00D70743"/>
    <w:rsid w:val="00DC650F"/>
    <w:rsid w:val="00E0697A"/>
    <w:rsid w:val="00E75B8E"/>
    <w:rsid w:val="00E96046"/>
    <w:rsid w:val="00EB1EE7"/>
    <w:rsid w:val="00F3640E"/>
    <w:rsid w:val="00FA1C72"/>
    <w:rsid w:val="00FD4CC7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1A1FF8"/>
    <w:pPr>
      <w:widowControl w:val="0"/>
      <w:autoSpaceDE w:val="0"/>
      <w:autoSpaceDN w:val="0"/>
      <w:spacing w:before="89" w:after="0" w:line="240" w:lineRule="auto"/>
      <w:ind w:left="2702" w:right="27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"/>
    <w:rsid w:val="001A1FF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1A1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1FF8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60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0A6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styleId="TabloKlavuzu">
    <w:name w:val="Table Grid"/>
    <w:basedOn w:val="NormalTablo"/>
    <w:uiPriority w:val="59"/>
    <w:rsid w:val="00D6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6B402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402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402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B402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B402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B402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0743"/>
  </w:style>
  <w:style w:type="paragraph" w:styleId="Altbilgi">
    <w:name w:val="footer"/>
    <w:basedOn w:val="Normal"/>
    <w:link w:val="AltbilgiChar"/>
    <w:uiPriority w:val="99"/>
    <w:unhideWhenUsed/>
    <w:rsid w:val="00D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0743"/>
  </w:style>
  <w:style w:type="paragraph" w:styleId="ListeParagraf">
    <w:name w:val="List Paragraph"/>
    <w:basedOn w:val="Normal"/>
    <w:uiPriority w:val="34"/>
    <w:qFormat/>
    <w:rsid w:val="009E57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D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6B3D-DA89-4AA1-B569-7BFD592B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8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ecemiş</dc:creator>
  <cp:lastModifiedBy>win7</cp:lastModifiedBy>
  <cp:revision>2</cp:revision>
  <cp:lastPrinted>2020-06-09T13:06:00Z</cp:lastPrinted>
  <dcterms:created xsi:type="dcterms:W3CDTF">2021-07-05T11:14:00Z</dcterms:created>
  <dcterms:modified xsi:type="dcterms:W3CDTF">2021-07-05T11:14:00Z</dcterms:modified>
</cp:coreProperties>
</file>